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F8" w:rsidRDefault="005060F8" w:rsidP="00E0121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432DA" w:rsidRPr="00C432DA" w:rsidRDefault="00C432DA" w:rsidP="00C432DA">
      <w:pPr>
        <w:ind w:firstLine="0"/>
        <w:jc w:val="center"/>
        <w:rPr>
          <w:rFonts w:ascii="Times New Roman" w:hAnsi="Times New Roman"/>
          <w:b/>
          <w:sz w:val="28"/>
          <w:lang w:val="tt-RU"/>
        </w:rPr>
      </w:pPr>
      <w:r w:rsidRPr="00C432DA">
        <w:rPr>
          <w:rFonts w:ascii="Times New Roman" w:hAnsi="Times New Roman"/>
          <w:b/>
          <w:sz w:val="28"/>
          <w:lang w:val="tt-RU"/>
        </w:rPr>
        <w:t>Министерство образования и науки, молодежи и спорта</w:t>
      </w:r>
    </w:p>
    <w:p w:rsidR="00C432DA" w:rsidRPr="00C432DA" w:rsidRDefault="00C432DA" w:rsidP="00C432DA">
      <w:pPr>
        <w:ind w:firstLine="0"/>
        <w:jc w:val="center"/>
        <w:rPr>
          <w:rFonts w:ascii="Times New Roman" w:hAnsi="Times New Roman"/>
          <w:b/>
          <w:sz w:val="28"/>
          <w:lang w:val="tt-RU"/>
        </w:rPr>
      </w:pPr>
      <w:r w:rsidRPr="00C432DA">
        <w:rPr>
          <w:rFonts w:ascii="Times New Roman" w:hAnsi="Times New Roman"/>
          <w:b/>
          <w:sz w:val="28"/>
          <w:lang w:val="tt-RU"/>
        </w:rPr>
        <w:t>Автономной Республики Крым</w:t>
      </w:r>
    </w:p>
    <w:p w:rsidR="00C432DA" w:rsidRPr="00C432DA" w:rsidRDefault="00C432DA" w:rsidP="00C432DA">
      <w:pPr>
        <w:ind w:firstLine="0"/>
        <w:jc w:val="center"/>
        <w:rPr>
          <w:rFonts w:ascii="Times New Roman" w:hAnsi="Times New Roman"/>
          <w:b/>
          <w:sz w:val="28"/>
          <w:lang w:val="tt-RU"/>
        </w:rPr>
      </w:pPr>
      <w:r w:rsidRPr="00C432DA">
        <w:rPr>
          <w:rFonts w:ascii="Times New Roman" w:hAnsi="Times New Roman"/>
          <w:b/>
          <w:sz w:val="28"/>
          <w:lang w:val="tt-RU"/>
        </w:rPr>
        <w:t>Управление образования и по делам детей</w:t>
      </w:r>
    </w:p>
    <w:p w:rsidR="00C432DA" w:rsidRPr="00C432DA" w:rsidRDefault="00C432DA" w:rsidP="00C432DA">
      <w:pPr>
        <w:ind w:firstLine="0"/>
        <w:jc w:val="center"/>
        <w:rPr>
          <w:rFonts w:ascii="Times New Roman" w:hAnsi="Times New Roman"/>
          <w:b/>
          <w:sz w:val="28"/>
          <w:lang w:val="tt-RU"/>
        </w:rPr>
      </w:pPr>
      <w:r w:rsidRPr="00C432DA">
        <w:rPr>
          <w:rFonts w:ascii="Times New Roman" w:hAnsi="Times New Roman"/>
          <w:b/>
          <w:sz w:val="28"/>
          <w:lang w:val="tt-RU"/>
        </w:rPr>
        <w:t>Красноперекопской райгосадминистрации</w:t>
      </w:r>
    </w:p>
    <w:p w:rsidR="00C432DA" w:rsidRDefault="00C432DA" w:rsidP="000E15FC">
      <w:pPr>
        <w:ind w:firstLine="0"/>
        <w:rPr>
          <w:rFonts w:ascii="Times New Roman" w:hAnsi="Times New Roman"/>
          <w:sz w:val="28"/>
          <w:lang w:val="tt-RU"/>
        </w:rPr>
      </w:pPr>
    </w:p>
    <w:p w:rsidR="00C432DA" w:rsidRDefault="00C432DA" w:rsidP="00C432DA">
      <w:pPr>
        <w:ind w:firstLine="0"/>
        <w:jc w:val="center"/>
        <w:rPr>
          <w:rFonts w:ascii="Times New Roman" w:hAnsi="Times New Roman"/>
          <w:b/>
          <w:sz w:val="28"/>
          <w:lang w:val="tt-RU"/>
        </w:rPr>
      </w:pPr>
      <w:r>
        <w:rPr>
          <w:rFonts w:ascii="Times New Roman" w:hAnsi="Times New Roman"/>
          <w:b/>
          <w:sz w:val="28"/>
          <w:lang w:val="tt-RU"/>
        </w:rPr>
        <w:t>Республиканский конкурс литературных тв</w:t>
      </w:r>
      <w:r w:rsidR="003277B1">
        <w:rPr>
          <w:rFonts w:ascii="Times New Roman" w:hAnsi="Times New Roman"/>
          <w:b/>
          <w:sz w:val="28"/>
          <w:lang w:val="tt-RU"/>
        </w:rPr>
        <w:t>о</w:t>
      </w:r>
      <w:r>
        <w:rPr>
          <w:rFonts w:ascii="Times New Roman" w:hAnsi="Times New Roman"/>
          <w:b/>
          <w:sz w:val="28"/>
          <w:lang w:val="tt-RU"/>
        </w:rPr>
        <w:t>рческих работ</w:t>
      </w:r>
    </w:p>
    <w:p w:rsidR="00C432DA" w:rsidRDefault="00C432DA" w:rsidP="00C432DA">
      <w:pPr>
        <w:ind w:firstLine="0"/>
        <w:jc w:val="center"/>
        <w:rPr>
          <w:rFonts w:ascii="Times New Roman" w:hAnsi="Times New Roman"/>
          <w:b/>
          <w:sz w:val="28"/>
          <w:lang w:val="tt-RU"/>
        </w:rPr>
      </w:pPr>
      <w:r>
        <w:rPr>
          <w:rFonts w:ascii="Times New Roman" w:hAnsi="Times New Roman" w:cs="Times New Roman"/>
          <w:b/>
          <w:sz w:val="28"/>
          <w:lang w:val="tt-RU"/>
        </w:rPr>
        <w:t>„</w:t>
      </w:r>
      <w:r>
        <w:rPr>
          <w:rFonts w:ascii="Times New Roman" w:hAnsi="Times New Roman"/>
          <w:b/>
          <w:sz w:val="28"/>
          <w:lang w:val="tt-RU"/>
        </w:rPr>
        <w:t>Къырым – меним Ватаным”</w:t>
      </w:r>
    </w:p>
    <w:p w:rsidR="00C432DA" w:rsidRDefault="00C432DA" w:rsidP="00C432DA">
      <w:pPr>
        <w:ind w:firstLine="0"/>
        <w:jc w:val="center"/>
        <w:rPr>
          <w:rFonts w:ascii="Times New Roman" w:hAnsi="Times New Roman"/>
          <w:b/>
          <w:sz w:val="28"/>
          <w:lang w:val="tt-RU"/>
        </w:rPr>
      </w:pPr>
      <w:r>
        <w:rPr>
          <w:rFonts w:ascii="Times New Roman" w:hAnsi="Times New Roman"/>
          <w:b/>
          <w:sz w:val="28"/>
          <w:lang w:val="tt-RU"/>
        </w:rPr>
        <w:t>(</w:t>
      </w:r>
      <w:r>
        <w:rPr>
          <w:rFonts w:ascii="Times New Roman" w:hAnsi="Times New Roman" w:cs="Times New Roman"/>
          <w:b/>
          <w:sz w:val="28"/>
          <w:lang w:val="tt-RU"/>
        </w:rPr>
        <w:t>„</w:t>
      </w:r>
      <w:r>
        <w:rPr>
          <w:rFonts w:ascii="Times New Roman" w:hAnsi="Times New Roman"/>
          <w:b/>
          <w:sz w:val="28"/>
          <w:lang w:val="tt-RU"/>
        </w:rPr>
        <w:t xml:space="preserve"> Крым – моя Родина”)</w:t>
      </w:r>
      <w:r w:rsidRPr="00CF4BB7">
        <w:rPr>
          <w:rFonts w:ascii="Times New Roman" w:hAnsi="Times New Roman"/>
          <w:b/>
          <w:sz w:val="28"/>
          <w:lang w:val="tt-RU"/>
        </w:rPr>
        <w:t xml:space="preserve"> </w:t>
      </w:r>
      <w:r>
        <w:rPr>
          <w:rFonts w:ascii="Times New Roman" w:hAnsi="Times New Roman"/>
          <w:b/>
          <w:sz w:val="28"/>
          <w:lang w:val="tt-RU"/>
        </w:rPr>
        <w:t xml:space="preserve">имени Юнуса Кандыма </w:t>
      </w:r>
    </w:p>
    <w:p w:rsidR="003277B1" w:rsidRDefault="00C432DA" w:rsidP="00C432DA">
      <w:pPr>
        <w:ind w:firstLine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>Х</w:t>
      </w:r>
      <w:r w:rsidRPr="00CF4BB7"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р</w:t>
      </w:r>
      <w:r w:rsidRPr="00CF4BB7">
        <w:rPr>
          <w:rFonts w:ascii="Times New Roman" w:hAnsi="Times New Roman"/>
          <w:b/>
          <w:sz w:val="28"/>
          <w:lang w:val="ru-RU"/>
        </w:rPr>
        <w:t xml:space="preserve">еспубликанского фестиваля ученического творчества </w:t>
      </w:r>
    </w:p>
    <w:p w:rsidR="00C432DA" w:rsidRPr="00CF4BB7" w:rsidRDefault="00C432DA" w:rsidP="00C432DA">
      <w:pPr>
        <w:ind w:firstLine="0"/>
        <w:jc w:val="center"/>
        <w:rPr>
          <w:rFonts w:ascii="Times New Roman" w:hAnsi="Times New Roman"/>
          <w:b/>
          <w:sz w:val="28"/>
          <w:lang w:val="ru-RU"/>
        </w:rPr>
      </w:pPr>
      <w:r w:rsidRPr="00CF4BB7">
        <w:rPr>
          <w:rFonts w:ascii="Times New Roman" w:hAnsi="Times New Roman"/>
          <w:b/>
          <w:sz w:val="28"/>
          <w:lang w:val="ru-RU"/>
        </w:rPr>
        <w:t>на крымскотатарском языке</w:t>
      </w:r>
    </w:p>
    <w:p w:rsidR="00C432DA" w:rsidRDefault="00C432DA" w:rsidP="00C432DA">
      <w:pPr>
        <w:ind w:firstLine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«Родной язык  бесценен, и неисчерпаемы духовные богатства народа»</w:t>
      </w:r>
    </w:p>
    <w:p w:rsidR="00C432DA" w:rsidRDefault="00C432DA" w:rsidP="00C432DA">
      <w:pPr>
        <w:ind w:firstLine="0"/>
        <w:jc w:val="center"/>
        <w:rPr>
          <w:rFonts w:ascii="Times New Roman" w:hAnsi="Times New Roman"/>
          <w:b/>
          <w:sz w:val="28"/>
          <w:lang w:val="ru-RU"/>
        </w:rPr>
      </w:pPr>
    </w:p>
    <w:p w:rsidR="00C432DA" w:rsidRDefault="00C432DA" w:rsidP="00C432DA">
      <w:pPr>
        <w:ind w:firstLine="0"/>
        <w:jc w:val="center"/>
        <w:rPr>
          <w:rFonts w:ascii="Times New Roman" w:hAnsi="Times New Roman"/>
          <w:b/>
          <w:sz w:val="28"/>
          <w:lang w:val="ru-RU"/>
        </w:rPr>
      </w:pPr>
    </w:p>
    <w:p w:rsidR="00C432DA" w:rsidRDefault="00C432DA" w:rsidP="00C432DA">
      <w:pPr>
        <w:ind w:firstLine="0"/>
        <w:jc w:val="center"/>
        <w:rPr>
          <w:rFonts w:ascii="Times New Roman" w:hAnsi="Times New Roman"/>
          <w:b/>
          <w:sz w:val="28"/>
          <w:lang w:val="ru-RU"/>
        </w:rPr>
      </w:pPr>
    </w:p>
    <w:p w:rsidR="00C432DA" w:rsidRPr="00C432DA" w:rsidRDefault="00C432DA" w:rsidP="00C432DA">
      <w:pPr>
        <w:ind w:firstLine="0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C432DA">
        <w:rPr>
          <w:rFonts w:ascii="Times New Roman" w:hAnsi="Times New Roman" w:cs="Times New Roman"/>
          <w:b/>
          <w:sz w:val="52"/>
          <w:szCs w:val="52"/>
          <w:lang w:val="ru-RU"/>
        </w:rPr>
        <w:t>„</w:t>
      </w:r>
      <w:r w:rsidRPr="00C432DA">
        <w:rPr>
          <w:rFonts w:ascii="Times New Roman" w:hAnsi="Times New Roman"/>
          <w:b/>
          <w:sz w:val="52"/>
          <w:szCs w:val="52"/>
          <w:lang w:val="ru-RU"/>
        </w:rPr>
        <w:t xml:space="preserve"> Гурьлер экенми озь тилим…</w:t>
      </w:r>
      <w:r w:rsidRPr="00C432DA">
        <w:rPr>
          <w:rFonts w:ascii="Times New Roman" w:hAnsi="Times New Roman" w:cs="Times New Roman"/>
          <w:b/>
          <w:sz w:val="52"/>
          <w:szCs w:val="52"/>
          <w:lang w:val="ru-RU"/>
        </w:rPr>
        <w:t>”</w:t>
      </w:r>
    </w:p>
    <w:p w:rsidR="00C432DA" w:rsidRDefault="00C432DA" w:rsidP="00C432DA">
      <w:pPr>
        <w:ind w:firstLine="0"/>
        <w:jc w:val="center"/>
        <w:rPr>
          <w:rFonts w:ascii="Times New Roman" w:hAnsi="Times New Roman"/>
          <w:b/>
          <w:sz w:val="28"/>
          <w:lang w:val="ru-RU"/>
        </w:rPr>
      </w:pPr>
    </w:p>
    <w:p w:rsidR="00C432DA" w:rsidRDefault="00C432DA" w:rsidP="00C432DA">
      <w:pPr>
        <w:ind w:firstLine="0"/>
        <w:jc w:val="center"/>
        <w:rPr>
          <w:rFonts w:ascii="Times New Roman" w:hAnsi="Times New Roman"/>
          <w:b/>
          <w:sz w:val="24"/>
          <w:lang w:val="ru-RU"/>
        </w:rPr>
      </w:pPr>
    </w:p>
    <w:p w:rsidR="000E15FC" w:rsidRDefault="000E15FC" w:rsidP="00C432DA">
      <w:pPr>
        <w:ind w:firstLine="0"/>
        <w:jc w:val="center"/>
        <w:rPr>
          <w:rFonts w:ascii="Times New Roman" w:hAnsi="Times New Roman"/>
          <w:b/>
          <w:sz w:val="24"/>
          <w:lang w:val="ru-RU"/>
        </w:rPr>
      </w:pPr>
    </w:p>
    <w:p w:rsidR="000E15FC" w:rsidRPr="007F39DF" w:rsidRDefault="000E15FC" w:rsidP="00C432DA">
      <w:pPr>
        <w:ind w:firstLine="0"/>
        <w:jc w:val="center"/>
        <w:rPr>
          <w:rFonts w:ascii="Times New Roman" w:hAnsi="Times New Roman"/>
          <w:b/>
          <w:sz w:val="24"/>
          <w:lang w:val="ru-RU"/>
        </w:rPr>
      </w:pPr>
    </w:p>
    <w:p w:rsidR="00C432DA" w:rsidRPr="00C432DA" w:rsidRDefault="00C432DA" w:rsidP="00C432DA">
      <w:pPr>
        <w:ind w:firstLine="5245"/>
        <w:rPr>
          <w:rFonts w:ascii="Times New Roman" w:hAnsi="Times New Roman"/>
          <w:sz w:val="28"/>
          <w:szCs w:val="28"/>
          <w:lang w:val="ru-RU"/>
        </w:rPr>
      </w:pPr>
      <w:r w:rsidRPr="00C432DA">
        <w:rPr>
          <w:rFonts w:ascii="Times New Roman" w:hAnsi="Times New Roman"/>
          <w:sz w:val="28"/>
          <w:szCs w:val="28"/>
          <w:lang w:val="ru-RU"/>
        </w:rPr>
        <w:t>Работу выполнила</w:t>
      </w:r>
    </w:p>
    <w:p w:rsidR="00C432DA" w:rsidRPr="00C432DA" w:rsidRDefault="00C432DA" w:rsidP="00C432DA">
      <w:pPr>
        <w:ind w:firstLine="52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щаяся 11</w:t>
      </w:r>
      <w:r w:rsidRPr="00C432DA">
        <w:rPr>
          <w:rFonts w:ascii="Times New Roman" w:hAnsi="Times New Roman"/>
          <w:sz w:val="28"/>
          <w:szCs w:val="28"/>
          <w:lang w:val="ru-RU"/>
        </w:rPr>
        <w:t xml:space="preserve">  класса</w:t>
      </w:r>
    </w:p>
    <w:p w:rsidR="00C432DA" w:rsidRPr="00C432DA" w:rsidRDefault="00C432DA" w:rsidP="00C432DA">
      <w:pPr>
        <w:ind w:firstLine="5245"/>
        <w:rPr>
          <w:rFonts w:ascii="Times New Roman" w:hAnsi="Times New Roman"/>
          <w:sz w:val="28"/>
          <w:szCs w:val="28"/>
          <w:lang w:val="ru-RU"/>
        </w:rPr>
      </w:pPr>
      <w:r w:rsidRPr="00C432DA">
        <w:rPr>
          <w:rFonts w:ascii="Times New Roman" w:hAnsi="Times New Roman"/>
          <w:sz w:val="28"/>
          <w:szCs w:val="28"/>
          <w:lang w:val="ru-RU"/>
        </w:rPr>
        <w:t xml:space="preserve">Красноармейской ОШ </w:t>
      </w:r>
    </w:p>
    <w:p w:rsidR="00C432DA" w:rsidRPr="00C432DA" w:rsidRDefault="00C432DA" w:rsidP="00C432DA">
      <w:pPr>
        <w:ind w:firstLine="5245"/>
        <w:rPr>
          <w:rFonts w:ascii="Times New Roman" w:hAnsi="Times New Roman"/>
          <w:sz w:val="28"/>
          <w:szCs w:val="28"/>
          <w:lang w:val="ru-RU"/>
        </w:rPr>
      </w:pPr>
      <w:r w:rsidRPr="00C432DA">
        <w:rPr>
          <w:rFonts w:ascii="Times New Roman" w:hAnsi="Times New Roman"/>
          <w:sz w:val="28"/>
          <w:szCs w:val="28"/>
        </w:rPr>
        <w:t>I</w:t>
      </w:r>
      <w:r w:rsidRPr="00C432DA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C432DA">
        <w:rPr>
          <w:rFonts w:ascii="Times New Roman" w:hAnsi="Times New Roman"/>
          <w:sz w:val="28"/>
          <w:szCs w:val="28"/>
        </w:rPr>
        <w:t>III</w:t>
      </w:r>
      <w:r w:rsidRPr="00C432DA">
        <w:rPr>
          <w:rFonts w:ascii="Times New Roman" w:hAnsi="Times New Roman"/>
          <w:sz w:val="28"/>
          <w:szCs w:val="28"/>
          <w:lang w:val="ru-RU"/>
        </w:rPr>
        <w:t xml:space="preserve"> ступеней</w:t>
      </w:r>
    </w:p>
    <w:p w:rsidR="00C432DA" w:rsidRPr="00C432DA" w:rsidRDefault="00C432DA" w:rsidP="00C432DA">
      <w:pPr>
        <w:ind w:firstLine="5245"/>
        <w:rPr>
          <w:rFonts w:ascii="Times New Roman" w:hAnsi="Times New Roman"/>
          <w:sz w:val="28"/>
          <w:szCs w:val="28"/>
          <w:lang w:val="ru-RU"/>
        </w:rPr>
      </w:pPr>
      <w:r w:rsidRPr="00C432DA">
        <w:rPr>
          <w:rFonts w:ascii="Times New Roman" w:hAnsi="Times New Roman"/>
          <w:sz w:val="28"/>
          <w:szCs w:val="28"/>
          <w:lang w:val="ru-RU"/>
        </w:rPr>
        <w:t>Ресутова Сусанна Энверовна</w:t>
      </w:r>
    </w:p>
    <w:p w:rsidR="00C432DA" w:rsidRPr="00C432DA" w:rsidRDefault="00C432DA" w:rsidP="00C432DA">
      <w:pPr>
        <w:ind w:firstLine="5245"/>
        <w:rPr>
          <w:rFonts w:ascii="Times New Roman" w:hAnsi="Times New Roman"/>
          <w:sz w:val="28"/>
          <w:szCs w:val="28"/>
          <w:lang w:val="ru-RU"/>
        </w:rPr>
      </w:pPr>
      <w:r w:rsidRPr="00C432DA">
        <w:rPr>
          <w:rFonts w:ascii="Times New Roman" w:hAnsi="Times New Roman"/>
          <w:sz w:val="28"/>
          <w:szCs w:val="28"/>
          <w:lang w:val="ru-RU"/>
        </w:rPr>
        <w:t xml:space="preserve">04.08.1996 г.р., </w:t>
      </w:r>
    </w:p>
    <w:p w:rsidR="00C432DA" w:rsidRPr="00C432DA" w:rsidRDefault="00C432DA" w:rsidP="00C432DA">
      <w:pPr>
        <w:ind w:firstLine="5245"/>
        <w:rPr>
          <w:rFonts w:ascii="Times New Roman" w:hAnsi="Times New Roman"/>
          <w:sz w:val="28"/>
          <w:szCs w:val="28"/>
          <w:lang w:val="ru-RU"/>
        </w:rPr>
      </w:pPr>
      <w:r w:rsidRPr="00C432DA">
        <w:rPr>
          <w:rFonts w:ascii="Times New Roman" w:hAnsi="Times New Roman"/>
          <w:sz w:val="28"/>
          <w:szCs w:val="28"/>
          <w:lang w:val="ru-RU"/>
        </w:rPr>
        <w:t>ул. Аксютина д.7,</w:t>
      </w:r>
    </w:p>
    <w:p w:rsidR="00C432DA" w:rsidRPr="00C432DA" w:rsidRDefault="00C432DA" w:rsidP="00C432DA">
      <w:pPr>
        <w:ind w:firstLine="5245"/>
        <w:rPr>
          <w:rFonts w:ascii="Times New Roman" w:hAnsi="Times New Roman"/>
          <w:sz w:val="28"/>
          <w:szCs w:val="28"/>
          <w:lang w:val="ru-RU"/>
        </w:rPr>
      </w:pPr>
      <w:r w:rsidRPr="00C432DA">
        <w:rPr>
          <w:rFonts w:ascii="Times New Roman" w:hAnsi="Times New Roman"/>
          <w:sz w:val="28"/>
          <w:szCs w:val="28"/>
          <w:lang w:val="ru-RU"/>
        </w:rPr>
        <w:t>с. Красноармейское,</w:t>
      </w:r>
    </w:p>
    <w:p w:rsidR="00C432DA" w:rsidRPr="00C432DA" w:rsidRDefault="00C432DA" w:rsidP="00C432DA">
      <w:pPr>
        <w:ind w:firstLine="5245"/>
        <w:rPr>
          <w:rFonts w:ascii="Times New Roman" w:hAnsi="Times New Roman"/>
          <w:sz w:val="28"/>
          <w:szCs w:val="28"/>
          <w:lang w:val="ru-RU"/>
        </w:rPr>
      </w:pPr>
      <w:r w:rsidRPr="00C432DA">
        <w:rPr>
          <w:rFonts w:ascii="Times New Roman" w:hAnsi="Times New Roman"/>
          <w:sz w:val="28"/>
          <w:szCs w:val="28"/>
          <w:lang w:val="ru-RU"/>
        </w:rPr>
        <w:t>Красноперекопского р-на</w:t>
      </w:r>
    </w:p>
    <w:p w:rsidR="00C432DA" w:rsidRPr="00C432DA" w:rsidRDefault="00C432DA" w:rsidP="00C432DA">
      <w:pPr>
        <w:ind w:firstLine="5245"/>
        <w:rPr>
          <w:rFonts w:ascii="Times New Roman" w:hAnsi="Times New Roman"/>
          <w:sz w:val="28"/>
          <w:szCs w:val="28"/>
          <w:lang w:val="ru-RU"/>
        </w:rPr>
      </w:pPr>
      <w:r w:rsidRPr="00C432DA">
        <w:rPr>
          <w:rFonts w:ascii="Times New Roman" w:hAnsi="Times New Roman"/>
          <w:sz w:val="28"/>
          <w:szCs w:val="28"/>
          <w:lang w:val="ru-RU"/>
        </w:rPr>
        <w:t>Автономной Республики Крым</w:t>
      </w:r>
    </w:p>
    <w:p w:rsidR="00C432DA" w:rsidRPr="00C432DA" w:rsidRDefault="00C432DA" w:rsidP="00C432DA">
      <w:pPr>
        <w:ind w:firstLine="5245"/>
        <w:rPr>
          <w:rFonts w:ascii="Times New Roman" w:hAnsi="Times New Roman"/>
          <w:sz w:val="28"/>
          <w:szCs w:val="28"/>
          <w:lang w:val="ru-RU"/>
        </w:rPr>
      </w:pPr>
    </w:p>
    <w:p w:rsidR="00C432DA" w:rsidRPr="00C432DA" w:rsidRDefault="00C432DA" w:rsidP="00C432DA">
      <w:pPr>
        <w:ind w:firstLine="5245"/>
        <w:rPr>
          <w:rFonts w:ascii="Times New Roman" w:hAnsi="Times New Roman"/>
          <w:sz w:val="28"/>
          <w:szCs w:val="28"/>
          <w:lang w:val="ru-RU"/>
        </w:rPr>
      </w:pPr>
      <w:r w:rsidRPr="00C432DA">
        <w:rPr>
          <w:rFonts w:ascii="Times New Roman" w:hAnsi="Times New Roman"/>
          <w:sz w:val="28"/>
          <w:szCs w:val="28"/>
          <w:lang w:val="ru-RU"/>
        </w:rPr>
        <w:t>Руководитель:</w:t>
      </w:r>
    </w:p>
    <w:p w:rsidR="00C432DA" w:rsidRPr="00C432DA" w:rsidRDefault="00C432DA" w:rsidP="00C432DA">
      <w:pPr>
        <w:ind w:firstLine="5245"/>
        <w:rPr>
          <w:rFonts w:ascii="Times New Roman" w:hAnsi="Times New Roman"/>
          <w:sz w:val="28"/>
          <w:szCs w:val="28"/>
          <w:lang w:val="ru-RU"/>
        </w:rPr>
      </w:pPr>
      <w:r w:rsidRPr="00C432DA">
        <w:rPr>
          <w:rFonts w:ascii="Times New Roman" w:hAnsi="Times New Roman"/>
          <w:sz w:val="28"/>
          <w:szCs w:val="28"/>
          <w:lang w:val="ru-RU"/>
        </w:rPr>
        <w:t>Якубова Сеяре Эбисутовна</w:t>
      </w:r>
    </w:p>
    <w:p w:rsidR="00C432DA" w:rsidRPr="00C432DA" w:rsidRDefault="00C432DA" w:rsidP="00C432DA">
      <w:pPr>
        <w:ind w:left="5245" w:firstLine="0"/>
        <w:rPr>
          <w:rFonts w:ascii="Times New Roman" w:hAnsi="Times New Roman"/>
          <w:sz w:val="28"/>
          <w:szCs w:val="28"/>
          <w:lang w:val="ru-RU"/>
        </w:rPr>
      </w:pPr>
      <w:r w:rsidRPr="00C432DA">
        <w:rPr>
          <w:rFonts w:ascii="Times New Roman" w:hAnsi="Times New Roman"/>
          <w:sz w:val="28"/>
          <w:szCs w:val="28"/>
          <w:lang w:val="ru-RU"/>
        </w:rPr>
        <w:t>учитель крымскотатарского языка и литературы</w:t>
      </w:r>
    </w:p>
    <w:p w:rsidR="00C432DA" w:rsidRPr="00C432DA" w:rsidRDefault="00C432DA" w:rsidP="00C432DA">
      <w:pPr>
        <w:ind w:firstLine="5245"/>
        <w:rPr>
          <w:rFonts w:ascii="Times New Roman" w:hAnsi="Times New Roman"/>
          <w:sz w:val="28"/>
          <w:szCs w:val="28"/>
          <w:lang w:val="ru-RU"/>
        </w:rPr>
      </w:pPr>
      <w:r w:rsidRPr="00C432DA">
        <w:rPr>
          <w:rFonts w:ascii="Times New Roman" w:hAnsi="Times New Roman"/>
          <w:sz w:val="28"/>
          <w:szCs w:val="28"/>
          <w:lang w:val="ru-RU"/>
        </w:rPr>
        <w:t xml:space="preserve">Красноармейской ОШ </w:t>
      </w:r>
    </w:p>
    <w:p w:rsidR="00C432DA" w:rsidRPr="00C432DA" w:rsidRDefault="00C432DA" w:rsidP="00C432DA">
      <w:pPr>
        <w:ind w:firstLine="5245"/>
        <w:rPr>
          <w:rFonts w:ascii="Times New Roman" w:hAnsi="Times New Roman"/>
          <w:sz w:val="28"/>
          <w:szCs w:val="28"/>
          <w:lang w:val="ru-RU"/>
        </w:rPr>
      </w:pPr>
      <w:r w:rsidRPr="00C432DA">
        <w:rPr>
          <w:rFonts w:ascii="Times New Roman" w:hAnsi="Times New Roman"/>
          <w:sz w:val="28"/>
          <w:szCs w:val="28"/>
        </w:rPr>
        <w:t>I</w:t>
      </w:r>
      <w:r w:rsidRPr="00C432DA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C432DA">
        <w:rPr>
          <w:rFonts w:ascii="Times New Roman" w:hAnsi="Times New Roman"/>
          <w:sz w:val="28"/>
          <w:szCs w:val="28"/>
        </w:rPr>
        <w:t>III</w:t>
      </w:r>
      <w:r w:rsidRPr="00C432DA">
        <w:rPr>
          <w:rFonts w:ascii="Times New Roman" w:hAnsi="Times New Roman"/>
          <w:sz w:val="28"/>
          <w:szCs w:val="28"/>
          <w:lang w:val="ru-RU"/>
        </w:rPr>
        <w:t xml:space="preserve"> ступеней</w:t>
      </w:r>
    </w:p>
    <w:p w:rsidR="00C432DA" w:rsidRPr="00C432DA" w:rsidRDefault="00C432DA" w:rsidP="00C432DA">
      <w:pPr>
        <w:ind w:firstLine="5245"/>
        <w:rPr>
          <w:rFonts w:ascii="Times New Roman" w:hAnsi="Times New Roman"/>
          <w:sz w:val="28"/>
          <w:szCs w:val="28"/>
          <w:lang w:val="ru-RU"/>
        </w:rPr>
      </w:pPr>
      <w:r w:rsidRPr="00C432DA">
        <w:rPr>
          <w:rFonts w:ascii="Times New Roman" w:hAnsi="Times New Roman"/>
          <w:sz w:val="28"/>
          <w:szCs w:val="28"/>
          <w:lang w:val="ru-RU"/>
        </w:rPr>
        <w:t>Красноперекопского р-на</w:t>
      </w:r>
    </w:p>
    <w:p w:rsidR="00C432DA" w:rsidRPr="00C432DA" w:rsidRDefault="00C432DA" w:rsidP="00C432DA">
      <w:pPr>
        <w:ind w:firstLine="5245"/>
        <w:rPr>
          <w:rFonts w:ascii="Times New Roman" w:hAnsi="Times New Roman"/>
          <w:sz w:val="28"/>
          <w:szCs w:val="28"/>
          <w:lang w:val="ru-RU"/>
        </w:rPr>
      </w:pPr>
      <w:r w:rsidRPr="00C432DA">
        <w:rPr>
          <w:rFonts w:ascii="Times New Roman" w:hAnsi="Times New Roman"/>
          <w:sz w:val="28"/>
          <w:szCs w:val="28"/>
          <w:lang w:val="ru-RU"/>
        </w:rPr>
        <w:t>Автономной Республики Крым</w:t>
      </w:r>
    </w:p>
    <w:p w:rsidR="00C432DA" w:rsidRDefault="00C432DA" w:rsidP="00C432DA">
      <w:pPr>
        <w:ind w:left="5245" w:firstLine="0"/>
        <w:rPr>
          <w:rFonts w:ascii="Times New Roman" w:hAnsi="Times New Roman"/>
          <w:sz w:val="24"/>
          <w:lang w:val="ru-RU"/>
        </w:rPr>
      </w:pPr>
    </w:p>
    <w:p w:rsidR="000E15FC" w:rsidRDefault="00C432DA" w:rsidP="000E15FC">
      <w:pPr>
        <w:ind w:firstLine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</w:t>
      </w:r>
      <w:r w:rsidR="000E15FC">
        <w:rPr>
          <w:rFonts w:ascii="Times New Roman" w:hAnsi="Times New Roman"/>
          <w:sz w:val="28"/>
          <w:lang w:val="ru-RU"/>
        </w:rPr>
        <w:t xml:space="preserve">                            </w:t>
      </w:r>
    </w:p>
    <w:p w:rsidR="000E15FC" w:rsidRDefault="000E15FC" w:rsidP="000E15FC">
      <w:pPr>
        <w:ind w:firstLine="0"/>
        <w:jc w:val="center"/>
        <w:rPr>
          <w:rFonts w:ascii="Times New Roman" w:hAnsi="Times New Roman"/>
          <w:sz w:val="28"/>
          <w:lang w:val="ru-RU"/>
        </w:rPr>
      </w:pPr>
    </w:p>
    <w:p w:rsidR="000E15FC" w:rsidRDefault="000E15FC" w:rsidP="000E15FC">
      <w:pPr>
        <w:ind w:firstLine="0"/>
        <w:jc w:val="center"/>
        <w:rPr>
          <w:rFonts w:ascii="Times New Roman" w:hAnsi="Times New Roman"/>
          <w:sz w:val="28"/>
          <w:lang w:val="ru-RU"/>
        </w:rPr>
      </w:pPr>
    </w:p>
    <w:p w:rsidR="000E15FC" w:rsidRDefault="000E15FC" w:rsidP="000E15FC">
      <w:pPr>
        <w:ind w:firstLine="0"/>
        <w:jc w:val="center"/>
        <w:rPr>
          <w:rFonts w:ascii="Times New Roman" w:hAnsi="Times New Roman"/>
          <w:sz w:val="28"/>
          <w:lang w:val="ru-RU"/>
        </w:rPr>
      </w:pPr>
    </w:p>
    <w:p w:rsidR="000E15FC" w:rsidRDefault="000E15FC" w:rsidP="000E15FC">
      <w:pPr>
        <w:ind w:firstLine="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013г.</w:t>
      </w:r>
    </w:p>
    <w:p w:rsidR="00FE6FDA" w:rsidRPr="000E15FC" w:rsidRDefault="000E15FC" w:rsidP="000E15FC">
      <w:pPr>
        <w:ind w:firstLine="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FE6FDA" w:rsidRPr="00FE6FDA">
        <w:rPr>
          <w:rFonts w:ascii="Times New Roman" w:eastAsia="Calibri" w:hAnsi="Times New Roman" w:cs="Times New Roman"/>
          <w:sz w:val="28"/>
          <w:szCs w:val="28"/>
        </w:rPr>
        <w:t xml:space="preserve">Бинълердже тиль бар ер юзюнде,       </w:t>
      </w:r>
    </w:p>
    <w:p w:rsidR="00FE6FDA" w:rsidRPr="00FE6FDA" w:rsidRDefault="00FE6FDA" w:rsidP="003277B1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E6F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Эр миллетнинъ тили татлы озюне,</w:t>
      </w:r>
    </w:p>
    <w:p w:rsidR="00FE6FDA" w:rsidRPr="00FE6FDA" w:rsidRDefault="00FE6FDA" w:rsidP="003277B1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E6F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Чокъракъ суву киби темиз.</w:t>
      </w:r>
    </w:p>
    <w:p w:rsidR="00FE6FDA" w:rsidRPr="00FE6FDA" w:rsidRDefault="00FE6FDA" w:rsidP="003277B1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E6F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Манъа Ана тилим азиз…   </w:t>
      </w:r>
    </w:p>
    <w:p w:rsidR="00FE6FDA" w:rsidRPr="00FE6FDA" w:rsidRDefault="00FE6FDA" w:rsidP="00FE6FD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E6F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Джеваир Умер къызы Ипчи   </w:t>
      </w:r>
    </w:p>
    <w:p w:rsidR="00FE6FDA" w:rsidRDefault="00232A4C" w:rsidP="00FE6FDA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381A56">
        <w:rPr>
          <w:rFonts w:ascii="Times New Roman" w:hAnsi="Times New Roman" w:cs="Times New Roman"/>
          <w:sz w:val="28"/>
          <w:szCs w:val="28"/>
          <w:lang w:val="tt-RU"/>
        </w:rPr>
        <w:t xml:space="preserve">Он йылдан берли мектеп талебелери арасында „Къырым – меним Ватаным” эдебий конкурс отькериле. Конкурснынъ мейдангъа кетирилювине мисильсиз гъайрет косьтерген ве юксек севиеде отькергенлернинъ бири – шаир Юнус Къандым эди. Яш истидатларны къыдырып тапув гъаеси оны ич де раат къоймады. Мектеплилер кендилерининъ язув къабилиетлерининъ кучюне инанып шу ишке джан-юректен янаштылар. Ве бу йыл кечирильген конкурсны шаир Юнус агъа Къандымнынъ хатырасыны багъышладылар. </w:t>
      </w:r>
    </w:p>
    <w:p w:rsidR="00232A4C" w:rsidRPr="00FE6FDA" w:rsidRDefault="00232A4C" w:rsidP="00FE6FD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E6FDA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Тиль – Алланынъ бизге берген пек буюк бахшышыдыр. Тилини унуткъан илини унутыр, дейлер. </w:t>
      </w:r>
      <w:r w:rsidRPr="00381A5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на тили балагъа ана сютюнен синъе. Къырымтатар тили – миллетимизнинъ тилидир. Бy тиль биз ичюн энъ севимли, энъ сайгъылы, энъ къыйметлидир. </w:t>
      </w:r>
      <w:r w:rsidR="00FE6FDA" w:rsidRPr="00FE6FDA">
        <w:rPr>
          <w:rFonts w:ascii="Times New Roman" w:eastAsia="Calibri" w:hAnsi="Times New Roman" w:cs="Times New Roman"/>
          <w:sz w:val="28"/>
          <w:szCs w:val="28"/>
        </w:rPr>
        <w:t xml:space="preserve">Эр бир халкънынъ </w:t>
      </w:r>
      <w:r w:rsidR="00FE6FDA" w:rsidRPr="00FE6FDA">
        <w:rPr>
          <w:rFonts w:ascii="Times New Roman" w:eastAsia="Calibri" w:hAnsi="Times New Roman" w:cs="Times New Roman"/>
          <w:sz w:val="28"/>
          <w:szCs w:val="28"/>
          <w:lang w:val="tt-RU"/>
        </w:rPr>
        <w:t>озь</w:t>
      </w:r>
      <w:r w:rsidR="00FE6FDA" w:rsidRPr="00FE6FDA">
        <w:rPr>
          <w:rFonts w:ascii="Times New Roman" w:eastAsia="Calibri" w:hAnsi="Times New Roman" w:cs="Times New Roman"/>
          <w:sz w:val="28"/>
          <w:szCs w:val="28"/>
        </w:rPr>
        <w:t xml:space="preserve"> тили, тарихы ве урф-адетлери, дини ола ве бу миллетнинъ эсас озегидир. Эгер булардан бир</w:t>
      </w:r>
      <w:r w:rsidR="00FE6FDA" w:rsidRPr="00FE6FDA">
        <w:rPr>
          <w:rFonts w:ascii="Times New Roman" w:hAnsi="Times New Roman" w:cs="Times New Roman"/>
          <w:sz w:val="28"/>
          <w:szCs w:val="28"/>
        </w:rPr>
        <w:t>-</w:t>
      </w:r>
      <w:r w:rsidR="00FE6FDA" w:rsidRPr="00FE6FDA">
        <w:rPr>
          <w:rFonts w:ascii="Times New Roman" w:eastAsia="Calibri" w:hAnsi="Times New Roman" w:cs="Times New Roman"/>
          <w:sz w:val="28"/>
          <w:szCs w:val="28"/>
        </w:rPr>
        <w:t>де-бириси джоюлса, я да унутылса, бу халкънынъ ер юзюнден ёкъ олмакъ хавфы пейда ола.</w:t>
      </w:r>
    </w:p>
    <w:p w:rsidR="00210980" w:rsidRPr="00210980" w:rsidRDefault="00D01EAA" w:rsidP="005060F8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>Узакъ сюргюнлик ерлеринде къартана-къартбабаларымыз тувгъан тилимизде айненилер йырлап, балалыкътан бу аджайип тильге севги ашладылар. Ярым асыр сюргюнликте яшагъан халкъымыз</w:t>
      </w:r>
      <w:r w:rsidR="00FE6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 xml:space="preserve">нынъ чокъусы </w:t>
      </w: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 xml:space="preserve"> Ва</w:t>
      </w:r>
      <w:r w:rsidR="00232A4C"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>танына авдет олгъан. Мына энди</w:t>
      </w: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 xml:space="preserve"> озь ана-топрагъымызда яшаймыз ве озь медениетимизни, миллий тасильни, эдебият, санат ве тарихымызны янъыдан джанландырмагъа арекет этемиз. Булар эписи тильнен багълыдыр. </w:t>
      </w:r>
      <w:r w:rsidRPr="00FE6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>Амма тилимиз кеткен сайын инкишаф этм</w:t>
      </w:r>
      <w:r w:rsidR="00074FDE" w:rsidRPr="00FE6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>ек ерине, аксине, эп феналаша.</w:t>
      </w:r>
      <w:r w:rsidR="005060F8" w:rsidRPr="00E01210">
        <w:rPr>
          <w:sz w:val="28"/>
          <w:szCs w:val="28"/>
          <w:lang w:val="tt-RU"/>
        </w:rPr>
        <w:t xml:space="preserve"> </w:t>
      </w:r>
      <w:r w:rsidR="00210980" w:rsidRPr="00210980">
        <w:rPr>
          <w:rFonts w:ascii="Times New Roman" w:eastAsia="Calibri" w:hAnsi="Times New Roman" w:cs="Times New Roman"/>
          <w:sz w:val="28"/>
          <w:szCs w:val="28"/>
        </w:rPr>
        <w:t xml:space="preserve">Бугуньде чыкъкъан миллий неширлеримизде, телерадиоэшиттирювлерде, чешит конференцияларда, Миллий Къурултайымызда ана тили меселесине буюк дикъкъат айырыла. Лякин, чокъ языкъ ки, бунъа бакъмадан, эксериет ана-бабалар, мен биллесем, ана тилимизнинъ къадирине але даа етмейлер. Олар меселени темелинде асыл да анълап оламайлар. </w:t>
      </w:r>
    </w:p>
    <w:p w:rsidR="00210980" w:rsidRPr="00210980" w:rsidRDefault="00210980" w:rsidP="00E0121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10980">
        <w:rPr>
          <w:rFonts w:ascii="Times New Roman" w:eastAsia="Calibri" w:hAnsi="Times New Roman" w:cs="Times New Roman"/>
          <w:sz w:val="28"/>
          <w:szCs w:val="28"/>
        </w:rPr>
        <w:t xml:space="preserve"> Миллетимизге ябанджы тиль о дереджеде синъди ки, атта рус тилинде фикир юрсетелер. Ана тилимизде лаф эткенлернинъ сайысы исе эп азлашмакъта. </w:t>
      </w:r>
    </w:p>
    <w:p w:rsidR="00074FDE" w:rsidRPr="00E01210" w:rsidRDefault="00210980" w:rsidP="00E01210">
      <w:pPr>
        <w:spacing w:line="360" w:lineRule="auto"/>
        <w:rPr>
          <w:sz w:val="28"/>
          <w:szCs w:val="28"/>
        </w:rPr>
      </w:pPr>
      <w:r w:rsidRPr="002109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Аджеба, бу не вакъыткъадже девам этеджек? Биз не ичюн терен юкъудан уянып оламаймыз? Бунынъ сонъу бармы?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FE6FDA" w:rsidRDefault="00D01EAA" w:rsidP="00E0121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E01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ель заманларда бутюн дюньягъа намы кеткен шанлы юртумыз бар эди. Я энди халкъымызнынъ бирлиги, тилимизнинъ юксеклиги, зенгинлиги къайда кетти, не ичюн бу ал</w:t>
      </w:r>
      <w:r w:rsidRPr="00E01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ын хазинени сакълап оламадыкъ?</w:t>
      </w:r>
      <w:r w:rsidRPr="00E01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Менимдже, эр шей къорантадан башлана. Мерхаметлик, джумертлик, ахлякъ, дин, тербие, халкъкъа, Ватангъа севг</w:t>
      </w:r>
      <w:r w:rsidR="000D5C86" w:rsidRPr="00E01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ана-бабагъа урьмет, къартлар</w:t>
      </w:r>
      <w:r w:rsidRPr="00E01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ъа сайгъы балалыкъ чагъында ашланмакъ керек. </w:t>
      </w: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Ич бир мектеп я да алий окъув юрту ана-баб</w:t>
      </w:r>
      <w:r w:rsidR="00FE6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а берген тербиени берип оламаз. </w:t>
      </w: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илелеримиз насыл миллетке аит олгъаныны унутты. Къорантада тувгъан тиль эшитильмесе, бутюн эйи адетлеримиз де яваш-яваш унутыла. Шунынъ ичюн де ябанджы тиль ве адетл</w:t>
      </w:r>
      <w:r w:rsidR="00FE6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рни къулланамыз.</w:t>
      </w:r>
    </w:p>
    <w:p w:rsidR="00210980" w:rsidRDefault="00381A56" w:rsidP="00E0121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Улу оджамыз Исмаил</w:t>
      </w:r>
      <w:r w:rsidR="00D01EAA"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Гаспринский миллетимиз</w:t>
      </w:r>
      <w:r w:rsidR="00D01EAA"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softHyphen/>
        <w:t xml:space="preserve">нинъ вазиети ве тилимиз акъкъында озь вакътында бойле сёзлер айткъан эди: </w:t>
      </w: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„</w:t>
      </w:r>
      <w:r w:rsidR="00D01EAA"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Бир гъарип факъырны корьсек, биз оны аджыймыз, олеяткъан бичарени корьсек, яныкътан юрегимиз агъыра. Амма</w:t>
      </w:r>
      <w:r w:rsidR="00675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r w:rsidR="00D01EAA"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бир дегиль де, бинълернен адамнынъ, бутюн халкъымыз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нъ тили олеяткъаныны корьмеймиз </w:t>
      </w: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–</w:t>
      </w:r>
      <w:r w:rsidR="00D01EAA"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бу шашыладжакъ шей дегильми?</w:t>
      </w: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”</w:t>
      </w:r>
      <w:r w:rsidR="002109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210980" w:rsidRDefault="00D01EAA" w:rsidP="00E0121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Шимди Къырымда миллий мектеплер ачыла, къырымтатар тилинде дерсликлер, бедиий китаплар, га</w:t>
      </w:r>
      <w:r w:rsidR="00381A56"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зеталар басыла, косьтерювлер ве </w:t>
      </w: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адиоэшиттирювлер ола. Мен бутюн балалар миллий мектеплерде окъуп, ана тилимизни огренмелерини истейим.</w:t>
      </w: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br/>
      </w:r>
      <w:r w:rsidR="00381A56"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„</w:t>
      </w: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на тили - байлыгъымыз! Байлыгъымызны сакълайыкъ!</w:t>
      </w: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br/>
        <w:t>Ана тили гъурурымыз! Гъурурымызны джоймайыкъ!</w:t>
      </w: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br/>
        <w:t>Бизни миллет оларакъ сакълайджакъ ана тилимиздир! Буны унутмайыкъ!</w:t>
      </w:r>
      <w:r w:rsidR="00381A56"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”</w:t>
      </w: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br/>
        <w:t>Аджайип шаиримиз Шакир Селимнинъ бу сёзлери би</w:t>
      </w:r>
      <w:r w:rsidR="002109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 ичюн энъ мукъаддес сёзлердир.</w:t>
      </w:r>
    </w:p>
    <w:p w:rsidR="005579EA" w:rsidRPr="00210980" w:rsidRDefault="00D01EAA" w:rsidP="00E0121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Бу сёзлер келеджекте Ватанымызнынъ акъикъий саиплери оладжакъ генчлернинъ юрегине, къанына синъип, миллий дев</w:t>
      </w:r>
      <w:r w:rsidR="00381A56"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л</w:t>
      </w:r>
      <w:r w:rsidRPr="00381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тимизни тиклемеге биринджи ярдымджы олсун.</w:t>
      </w:r>
    </w:p>
    <w:sectPr w:rsidR="005579EA" w:rsidRPr="00210980" w:rsidSect="007B76B7">
      <w:headerReference w:type="default" r:id="rId7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C5D" w:rsidRDefault="00365C5D" w:rsidP="003277B1">
      <w:r>
        <w:separator/>
      </w:r>
    </w:p>
  </w:endnote>
  <w:endnote w:type="continuationSeparator" w:id="1">
    <w:p w:rsidR="00365C5D" w:rsidRDefault="00365C5D" w:rsidP="0032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C5D" w:rsidRDefault="00365C5D" w:rsidP="003277B1">
      <w:r>
        <w:separator/>
      </w:r>
    </w:p>
  </w:footnote>
  <w:footnote w:type="continuationSeparator" w:id="1">
    <w:p w:rsidR="00365C5D" w:rsidRDefault="00365C5D" w:rsidP="00327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1473"/>
    </w:sdtPr>
    <w:sdtEndPr>
      <w:rPr>
        <w:rFonts w:ascii="Times New Roman" w:hAnsi="Times New Roman" w:cs="Times New Roman"/>
        <w:sz w:val="28"/>
        <w:szCs w:val="28"/>
      </w:rPr>
    </w:sdtEndPr>
    <w:sdtContent>
      <w:p w:rsidR="003277B1" w:rsidRPr="003277B1" w:rsidRDefault="008210F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277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77B1" w:rsidRPr="003277B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77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510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277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77B1" w:rsidRDefault="003277B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01EAA"/>
    <w:rsid w:val="00074FDE"/>
    <w:rsid w:val="00084C7C"/>
    <w:rsid w:val="000D5C86"/>
    <w:rsid w:val="000E15FC"/>
    <w:rsid w:val="001300A0"/>
    <w:rsid w:val="001514DF"/>
    <w:rsid w:val="001E3181"/>
    <w:rsid w:val="00210980"/>
    <w:rsid w:val="00232A4C"/>
    <w:rsid w:val="00276438"/>
    <w:rsid w:val="002D78DE"/>
    <w:rsid w:val="00322BAC"/>
    <w:rsid w:val="003277B1"/>
    <w:rsid w:val="00365C5D"/>
    <w:rsid w:val="003706B3"/>
    <w:rsid w:val="003731D8"/>
    <w:rsid w:val="00381A56"/>
    <w:rsid w:val="00385E7F"/>
    <w:rsid w:val="005060F8"/>
    <w:rsid w:val="005236A6"/>
    <w:rsid w:val="0053255B"/>
    <w:rsid w:val="005526B6"/>
    <w:rsid w:val="005579EA"/>
    <w:rsid w:val="005B625C"/>
    <w:rsid w:val="005C67C4"/>
    <w:rsid w:val="00675109"/>
    <w:rsid w:val="006A5444"/>
    <w:rsid w:val="007B76B7"/>
    <w:rsid w:val="008210FE"/>
    <w:rsid w:val="00871093"/>
    <w:rsid w:val="008B0CFD"/>
    <w:rsid w:val="00BB7ED2"/>
    <w:rsid w:val="00C432DA"/>
    <w:rsid w:val="00D01EAA"/>
    <w:rsid w:val="00D33F18"/>
    <w:rsid w:val="00E01210"/>
    <w:rsid w:val="00FE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E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2">
    <w:name w:val="header2"/>
    <w:basedOn w:val="a0"/>
    <w:rsid w:val="00D01EAA"/>
  </w:style>
  <w:style w:type="character" w:customStyle="1" w:styleId="apple-converted-space">
    <w:name w:val="apple-converted-space"/>
    <w:basedOn w:val="a0"/>
    <w:rsid w:val="00D01EAA"/>
  </w:style>
  <w:style w:type="character" w:styleId="a3">
    <w:name w:val="Strong"/>
    <w:basedOn w:val="a0"/>
    <w:uiPriority w:val="22"/>
    <w:qFormat/>
    <w:rsid w:val="00D01EAA"/>
    <w:rPr>
      <w:b/>
      <w:bCs/>
    </w:rPr>
  </w:style>
  <w:style w:type="character" w:customStyle="1" w:styleId="tahoma11black">
    <w:name w:val="tahoma_11_black"/>
    <w:basedOn w:val="a0"/>
    <w:rsid w:val="00D01EAA"/>
  </w:style>
  <w:style w:type="paragraph" w:styleId="a4">
    <w:name w:val="Normal (Web)"/>
    <w:basedOn w:val="a"/>
    <w:uiPriority w:val="99"/>
    <w:semiHidden/>
    <w:unhideWhenUsed/>
    <w:rsid w:val="00D01EA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01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EAA"/>
    <w:rPr>
      <w:rFonts w:ascii="Tahoma" w:hAnsi="Tahoma" w:cs="Tahoma"/>
      <w:sz w:val="16"/>
      <w:szCs w:val="16"/>
      <w:lang w:val="uk-UA"/>
    </w:rPr>
  </w:style>
  <w:style w:type="character" w:customStyle="1" w:styleId="FontStyle17">
    <w:name w:val="Font Style17"/>
    <w:basedOn w:val="a0"/>
    <w:uiPriority w:val="99"/>
    <w:rsid w:val="00C432DA"/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277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77B1"/>
    <w:rPr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3277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7B1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7633-1C88-4763-96BC-55263EF2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dcterms:created xsi:type="dcterms:W3CDTF">2013-03-06T18:45:00Z</dcterms:created>
  <dcterms:modified xsi:type="dcterms:W3CDTF">2013-03-10T19:33:00Z</dcterms:modified>
</cp:coreProperties>
</file>